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142"/>
        <w:gridCol w:w="1894"/>
        <w:gridCol w:w="91"/>
        <w:gridCol w:w="2835"/>
        <w:gridCol w:w="283"/>
        <w:gridCol w:w="2745"/>
      </w:tblGrid>
      <w:tr w:rsidR="009F69E8" w:rsidRPr="00F92FD8" w:rsidTr="00654174">
        <w:trPr>
          <w:trHeight w:val="627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94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B412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654174">
        <w:trPr>
          <w:trHeight w:val="557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94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565559">
              <w:rPr>
                <w:rFonts w:ascii="Calibri" w:hAnsi="Calibri"/>
                <w:b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654174">
        <w:trPr>
          <w:trHeight w:val="687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9D0364" w:rsidRPr="00B8230F" w:rsidRDefault="009D0364" w:rsidP="006541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="00654174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48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654174">
        <w:trPr>
          <w:trHeight w:val="2549"/>
        </w:trPr>
        <w:tc>
          <w:tcPr>
            <w:tcW w:w="221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48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612DC7" w:rsidRPr="00F92FD8" w:rsidTr="00654174">
        <w:tc>
          <w:tcPr>
            <w:tcW w:w="22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DC7" w:rsidRPr="00B8230F" w:rsidRDefault="00612DC7" w:rsidP="00D36838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Disponibilité</w:t>
            </w:r>
            <w:r w:rsidRPr="00B8230F">
              <w:rPr>
                <w:rFonts w:ascii="Calibri" w:hAnsi="Calibri"/>
                <w:color w:val="0F243E"/>
              </w:rPr>
              <w:t xml:space="preserve"> </w:t>
            </w:r>
          </w:p>
        </w:tc>
        <w:tc>
          <w:tcPr>
            <w:tcW w:w="7848" w:type="dxa"/>
            <w:gridSpan w:val="5"/>
            <w:tcBorders>
              <w:bottom w:val="nil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Style w:val="Textedelespacerserv"/>
                <w:color w:val="auto"/>
              </w:rPr>
              <w:t>.</w:t>
            </w:r>
            <w:sdt>
              <w:sdtPr>
                <w:rPr>
                  <w:rStyle w:val="Textedelespacerserv"/>
                  <w:color w:val="auto"/>
                </w:rPr>
                <w:id w:val="10508848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612DC7" w:rsidRPr="00F92FD8" w:rsidTr="00703DA0">
        <w:tc>
          <w:tcPr>
            <w:tcW w:w="1006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12DC7" w:rsidRDefault="00612DC7" w:rsidP="00005D4B">
            <w:pPr>
              <w:jc w:val="both"/>
              <w:rPr>
                <w:rStyle w:val="CorpsdetexteCar"/>
              </w:rPr>
            </w:pPr>
            <w:r w:rsidRPr="00B8230F">
              <w:rPr>
                <w:rFonts w:ascii="Calibri" w:hAnsi="Calibri"/>
              </w:rPr>
              <w:br/>
            </w:r>
            <w:r w:rsidR="00E9430E">
              <w:rPr>
                <w:rFonts w:ascii="Calibri" w:hAnsi="Calibri"/>
                <w:color w:val="0F243E"/>
              </w:rPr>
              <w:t xml:space="preserve">Nombre de jours par </w:t>
            </w:r>
            <w:r w:rsidRPr="00B8230F">
              <w:rPr>
                <w:rFonts w:ascii="Calibri" w:hAnsi="Calibri"/>
                <w:color w:val="0F243E"/>
              </w:rPr>
              <w:t>mois que vous pouvez consacrer à des travaux d’expertise. Ceci inclut : présence physique aux réunions préparation des réunions, relecture de documents…</w:t>
            </w:r>
          </w:p>
        </w:tc>
      </w:tr>
      <w:tr w:rsidR="00612DC7" w:rsidRPr="00F92FD8" w:rsidTr="00005D4B">
        <w:trPr>
          <w:trHeight w:val="1994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6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005D4B" w:rsidRPr="00654174" w:rsidRDefault="00612DC7" w:rsidP="00005D4B">
            <w:pPr>
              <w:rPr>
                <w:rStyle w:val="CorpsdetexteCar"/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C97707">
              <w:rPr>
                <w:rFonts w:ascii="Calibri" w:hAnsi="Calibri"/>
                <w:color w:val="0F243E"/>
                <w:sz w:val="18"/>
                <w:szCs w:val="18"/>
              </w:rPr>
              <w:t>correspondant</w:t>
            </w:r>
            <w:r w:rsidR="00654174" w:rsidRPr="00C97707">
              <w:rPr>
                <w:rFonts w:ascii="Calibri" w:hAnsi="Calibri"/>
                <w:color w:val="0F243E"/>
                <w:sz w:val="18"/>
                <w:szCs w:val="18"/>
              </w:rPr>
              <w:t xml:space="preserve"> </w:t>
            </w:r>
            <w:r w:rsidR="00005D4B" w:rsidRPr="00C97707">
              <w:rPr>
                <w:rFonts w:ascii="Calibri" w:hAnsi="Calibri"/>
                <w:color w:val="0F243E"/>
                <w:sz w:val="18"/>
                <w:szCs w:val="18"/>
              </w:rPr>
              <w:t>à vos principaux domaine</w:t>
            </w:r>
            <w:r w:rsidR="00005D4B" w:rsidRPr="00C97707">
              <w:rPr>
                <w:rFonts w:ascii="Calibri" w:hAnsi="Calibri"/>
                <w:color w:val="0F243E"/>
                <w:sz w:val="18"/>
                <w:szCs w:val="18"/>
              </w:rPr>
              <w:t>s de compétences par rapport au collecti</w:t>
            </w:r>
            <w:r w:rsidR="00654174" w:rsidRPr="00C97707">
              <w:rPr>
                <w:rFonts w:ascii="Calibri" w:hAnsi="Calibri"/>
                <w:color w:val="0F243E"/>
                <w:sz w:val="18"/>
                <w:szCs w:val="18"/>
              </w:rPr>
              <w:t>f</w:t>
            </w:r>
            <w:r w:rsidR="00005D4B" w:rsidRPr="00C97707">
              <w:rPr>
                <w:rFonts w:ascii="Calibri" w:hAnsi="Calibri"/>
                <w:color w:val="0F243E"/>
                <w:sz w:val="18"/>
                <w:szCs w:val="18"/>
              </w:rPr>
              <w:t xml:space="preserve"> (6 maximum</w:t>
            </w:r>
            <w:r w:rsidR="00005D4B" w:rsidRPr="00C97707">
              <w:rPr>
                <w:rFonts w:ascii="Calibri" w:hAnsi="Calibri"/>
                <w:sz w:val="18"/>
                <w:szCs w:val="18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6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005D4B">
        <w:trPr>
          <w:trHeight w:val="655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B412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B412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005D4B" w:rsidRDefault="00005D4B" w:rsidP="00DB2E03">
      <w:pPr>
        <w:jc w:val="center"/>
        <w:rPr>
          <w:rFonts w:ascii="Calibri" w:hAnsi="Calibri"/>
          <w:b/>
          <w:sz w:val="22"/>
          <w:szCs w:val="22"/>
          <w:u w:val="single"/>
        </w:rPr>
      </w:pPr>
      <w:hyperlink r:id="rId9" w:history="1">
        <w:r w:rsidRPr="00C23751">
          <w:rPr>
            <w:rStyle w:val="Lienhypertexte"/>
            <w:rFonts w:ascii="Calibri" w:hAnsi="Calibri"/>
            <w:b/>
            <w:sz w:val="22"/>
            <w:szCs w:val="22"/>
          </w:rPr>
          <w:t>https://dpi-declaration.sante.gouv.fr/dpi-webapp/app/candidature/index/cs-amm-2923</w:t>
        </w:r>
      </w:hyperlink>
    </w:p>
    <w:p w:rsidR="00005D4B" w:rsidRDefault="00005D4B" w:rsidP="00005D4B">
      <w:pPr>
        <w:rPr>
          <w:b/>
          <w:color w:val="0070C0"/>
        </w:rPr>
      </w:pPr>
    </w:p>
    <w:p w:rsidR="00C97707" w:rsidRDefault="00C97707" w:rsidP="00005D4B">
      <w:pPr>
        <w:rPr>
          <w:b/>
          <w:color w:val="0070C0"/>
        </w:rPr>
      </w:pPr>
    </w:p>
    <w:p w:rsidR="00005D4B" w:rsidRPr="00B8230F" w:rsidRDefault="00005D4B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.</w:t>
      </w:r>
    </w:p>
    <w:p w:rsidR="00005D4B" w:rsidRPr="00654174" w:rsidRDefault="00005D4B" w:rsidP="00005D4B">
      <w:pPr>
        <w:ind w:left="-426"/>
        <w:rPr>
          <w:rFonts w:ascii="Calibri" w:eastAsia="Calibri" w:hAnsi="Calibri" w:cs="Calibri"/>
          <w:color w:val="0F243E"/>
          <w:sz w:val="16"/>
          <w:szCs w:val="16"/>
          <w:lang w:eastAsia="en-US"/>
        </w:rPr>
      </w:pPr>
      <w:r w:rsidRPr="00B8230F">
        <w:rPr>
          <w:b/>
          <w:color w:val="0070C0"/>
        </w:rPr>
        <w:t>*</w:t>
      </w:r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654174">
        <w:rPr>
          <w:rFonts w:ascii="Calibri" w:eastAsia="Calibri" w:hAnsi="Calibri" w:cs="Calibri"/>
          <w:color w:val="0F243E"/>
          <w:sz w:val="16"/>
          <w:szCs w:val="16"/>
          <w:lang w:eastAsia="en-US"/>
        </w:rPr>
        <w:t xml:space="preserve">Un code de confirmation vous sera envoyé sur le </w:t>
      </w:r>
      <w:r w:rsidRPr="00654174">
        <w:rPr>
          <w:rFonts w:ascii="Calibri" w:eastAsia="Calibri" w:hAnsi="Calibri" w:cs="Calibri"/>
          <w:color w:val="0F243E"/>
          <w:sz w:val="16"/>
          <w:szCs w:val="16"/>
          <w:u w:val="single"/>
          <w:lang w:eastAsia="en-US"/>
        </w:rPr>
        <w:t>téléphone portable</w:t>
      </w:r>
      <w:r w:rsidRPr="00654174">
        <w:rPr>
          <w:rFonts w:ascii="Calibri" w:eastAsia="Calibri" w:hAnsi="Calibri" w:cs="Calibri"/>
          <w:color w:val="0F243E"/>
          <w:sz w:val="16"/>
          <w:szCs w:val="16"/>
          <w:lang w:eastAsia="en-US"/>
        </w:rPr>
        <w:t xml:space="preserve"> indiqué au moment de la signature électronique de votre déclaration, code indispensable pour valider cette signature.</w:t>
      </w:r>
    </w:p>
    <w:sectPr w:rsidR="00005D4B" w:rsidRPr="00654174" w:rsidSect="00DB2E03">
      <w:headerReference w:type="default" r:id="rId10"/>
      <w:headerReference w:type="first" r:id="rId11"/>
      <w:type w:val="continuous"/>
      <w:pgSz w:w="11913" w:h="16834"/>
      <w:pgMar w:top="1276" w:right="1418" w:bottom="1077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665F2FA" wp14:editId="602724A1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8B51D16" wp14:editId="3729C4B6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Pr="00B8230F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  <w:r w:rsidRPr="00B8230F">
      <w:rPr>
        <w:rFonts w:ascii="Calibri" w:hAnsi="Calibri" w:cs="Arial"/>
        <w:b/>
        <w:color w:val="0F243E"/>
        <w:sz w:val="24"/>
        <w:szCs w:val="24"/>
      </w:rPr>
      <w:t>Appel à candidatures</w:t>
    </w:r>
    <w:r w:rsidR="00877BAE">
      <w:rPr>
        <w:rFonts w:ascii="Calibri" w:hAnsi="Calibri" w:cs="Arial"/>
        <w:b/>
        <w:color w:val="0F243E"/>
        <w:sz w:val="24"/>
        <w:szCs w:val="24"/>
      </w:rPr>
      <w:t xml:space="preserve"> </w:t>
    </w:r>
    <w:r w:rsidRPr="00B8230F">
      <w:rPr>
        <w:rFonts w:ascii="Calibri" w:hAnsi="Calibri" w:cs="Arial"/>
        <w:b/>
        <w:color w:val="0F243E"/>
        <w:sz w:val="24"/>
        <w:szCs w:val="24"/>
      </w:rPr>
      <w:t>2018</w:t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  <w:r w:rsidRPr="00B8230F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005D4B" w:rsidRDefault="00005D4B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005D4B" w:rsidRDefault="00005D4B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654174" w:rsidRDefault="00005D4B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 xml:space="preserve">Comité de suivi </w:t>
    </w:r>
    <w:r w:rsidR="00565559">
      <w:rPr>
        <w:rFonts w:ascii="Calibri" w:hAnsi="Calibri" w:cs="Arial"/>
        <w:b/>
        <w:color w:val="0F243E"/>
        <w:sz w:val="24"/>
        <w:szCs w:val="24"/>
      </w:rPr>
      <w:t>des a</w:t>
    </w:r>
    <w:r>
      <w:rPr>
        <w:rFonts w:ascii="Calibri" w:hAnsi="Calibri" w:cs="Arial"/>
        <w:b/>
        <w:color w:val="0F243E"/>
        <w:sz w:val="24"/>
        <w:szCs w:val="24"/>
      </w:rPr>
      <w:t>utorisation</w:t>
    </w:r>
    <w:r w:rsidR="00565559">
      <w:rPr>
        <w:rFonts w:ascii="Calibri" w:hAnsi="Calibri" w:cs="Arial"/>
        <w:b/>
        <w:color w:val="0F243E"/>
        <w:sz w:val="24"/>
        <w:szCs w:val="24"/>
      </w:rPr>
      <w:t>s</w:t>
    </w:r>
    <w:r>
      <w:rPr>
        <w:rFonts w:ascii="Calibri" w:hAnsi="Calibri" w:cs="Arial"/>
        <w:b/>
        <w:color w:val="0F243E"/>
        <w:sz w:val="24"/>
        <w:szCs w:val="24"/>
      </w:rPr>
      <w:t xml:space="preserve"> de mise sur le marché </w:t>
    </w:r>
    <w:r w:rsidR="00654174" w:rsidRPr="00654174">
      <w:rPr>
        <w:rFonts w:ascii="Calibri" w:hAnsi="Calibri" w:cs="Arial"/>
        <w:b/>
        <w:color w:val="0F243E"/>
        <w:sz w:val="24"/>
        <w:szCs w:val="24"/>
      </w:rPr>
      <w:t xml:space="preserve">des produits phytopharmaceutiques, des matières fertilisantes et des produits biocides </w:t>
    </w:r>
  </w:p>
  <w:p w:rsidR="00005D4B" w:rsidRPr="00B8230F" w:rsidRDefault="00005D4B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>CS AMM</w:t>
    </w:r>
  </w:p>
  <w:p w:rsidR="00C4474D" w:rsidRDefault="00A7658E" w:rsidP="009F69E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86C4D49" wp14:editId="4DDDDB2F">
              <wp:simplePos x="0" y="0"/>
              <wp:positionH relativeFrom="column">
                <wp:posOffset>-366395</wp:posOffset>
              </wp:positionH>
              <wp:positionV relativeFrom="page">
                <wp:posOffset>10185400</wp:posOffset>
              </wp:positionV>
              <wp:extent cx="6743700" cy="4953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85pt;margin-top:802pt;width:531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2Rqw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2o86/ydcdTLLZ7r8J4jY9g0qZU=" w:salt="dOfIUmgMofNe/OjyoKObv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551F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5559"/>
    <w:rsid w:val="005B3C68"/>
    <w:rsid w:val="005B5B48"/>
    <w:rsid w:val="005B7CB4"/>
    <w:rsid w:val="005D2472"/>
    <w:rsid w:val="005E051B"/>
    <w:rsid w:val="005E10DB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54174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97707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6B23"/>
    <w:rsid w:val="00E61D26"/>
    <w:rsid w:val="00E65536"/>
    <w:rsid w:val="00E70E3C"/>
    <w:rsid w:val="00E81151"/>
    <w:rsid w:val="00E8510D"/>
    <w:rsid w:val="00E9430E"/>
    <w:rsid w:val="00EA0B55"/>
    <w:rsid w:val="00EB4122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pi-declaration.sante.gouv.fr/dpi-webapp/app/candidature/index/cs-amm-29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916C14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B7032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B7032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1B89-4BCF-4031-A514-AFE65B4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75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ER</cp:lastModifiedBy>
  <cp:revision>5</cp:revision>
  <cp:lastPrinted>2017-12-04T12:30:00Z</cp:lastPrinted>
  <dcterms:created xsi:type="dcterms:W3CDTF">2018-06-25T18:28:00Z</dcterms:created>
  <dcterms:modified xsi:type="dcterms:W3CDTF">2018-06-25T18:59:00Z</dcterms:modified>
</cp:coreProperties>
</file>